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841C" w14:textId="77777777" w:rsidR="006B003B" w:rsidRDefault="00EB4E9F">
      <w:pPr>
        <w:spacing w:line="276" w:lineRule="auto"/>
        <w:rPr>
          <w:rFonts w:ascii="Times New Roman" w:eastAsia="SimSun" w:hAnsi="Times New Roman" w:cs="Times New Roman"/>
          <w:b/>
          <w:iCs/>
          <w:sz w:val="28"/>
          <w:szCs w:val="28"/>
        </w:rPr>
      </w:pPr>
      <w:r>
        <w:rPr>
          <w:rFonts w:ascii="Times New Roman" w:eastAsia="SimSun" w:hAnsi="Times New Roman" w:cs="Times New Roman" w:hint="eastAsia"/>
          <w:b/>
          <w:iCs/>
          <w:sz w:val="28"/>
          <w:szCs w:val="28"/>
        </w:rPr>
        <w:t>Supplementa</w:t>
      </w:r>
      <w:r>
        <w:rPr>
          <w:rFonts w:ascii="Times New Roman" w:eastAsia="SimSun" w:hAnsi="Times New Roman" w:cs="Times New Roman"/>
          <w:b/>
          <w:iCs/>
          <w:sz w:val="28"/>
          <w:szCs w:val="28"/>
        </w:rPr>
        <w:t>ry materials</w:t>
      </w:r>
    </w:p>
    <w:p w14:paraId="072C9840" w14:textId="77777777" w:rsidR="006B003B" w:rsidRDefault="006B003B">
      <w:pPr>
        <w:spacing w:line="276" w:lineRule="auto"/>
        <w:rPr>
          <w:rFonts w:ascii="Times New Roman" w:eastAsia="SimSun" w:hAnsi="Times New Roman" w:cs="Times New Roman"/>
          <w:b/>
          <w:iCs/>
          <w:sz w:val="28"/>
          <w:szCs w:val="28"/>
        </w:rPr>
      </w:pPr>
    </w:p>
    <w:p w14:paraId="288117DE" w14:textId="30DB9F20" w:rsidR="00F769D2" w:rsidRPr="00F769D2" w:rsidRDefault="007D17F1" w:rsidP="00A12C08">
      <w:pPr>
        <w:spacing w:line="360" w:lineRule="auto"/>
        <w:rPr>
          <w:rFonts w:ascii="Times New Roman" w:eastAsia="SimSun" w:hAnsi="Times New Roman" w:cs="Times New Roman"/>
          <w:bCs/>
          <w:iCs/>
          <w:sz w:val="24"/>
          <w:szCs w:val="24"/>
        </w:rPr>
      </w:pPr>
      <w:bookmarkStart w:id="0" w:name="_Hlk127788124"/>
      <w:r w:rsidRPr="00836D4B">
        <w:rPr>
          <w:rFonts w:ascii="Times New Roman" w:eastAsia="SimSun" w:hAnsi="Times New Roman" w:cs="Times New Roman"/>
          <w:sz w:val="24"/>
          <w:szCs w:val="24"/>
        </w:rPr>
        <w:t>Tab. S</w:t>
      </w:r>
      <w:r w:rsidR="00A12C08" w:rsidRPr="00836D4B">
        <w:rPr>
          <w:rFonts w:ascii="Times New Roman" w:eastAsia="SimSun" w:hAnsi="Times New Roman" w:cs="Times New Roman"/>
          <w:sz w:val="24"/>
          <w:szCs w:val="24"/>
        </w:rPr>
        <w:t>1</w:t>
      </w:r>
      <w:r w:rsidRPr="00EA6115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EA611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mposition of the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Pr="00EA6115">
        <w:rPr>
          <w:rFonts w:ascii="Times New Roman" w:hAnsi="Times New Roman"/>
          <w:color w:val="000000" w:themeColor="text1"/>
          <w:sz w:val="24"/>
          <w:szCs w:val="24"/>
          <w:lang w:val="en-GB"/>
        </w:rPr>
        <w:t>-enriched 2-mm granular biochar used in this study.</w:t>
      </w:r>
      <w:r w:rsidR="00F769D2" w:rsidRPr="00F769D2">
        <w:rPr>
          <w:b/>
          <w:bCs/>
          <w:color w:val="000000" w:themeColor="text1"/>
          <w:shd w:val="clear" w:color="auto" w:fill="FFFFFF"/>
          <w:lang w:val="de-DE"/>
        </w:rPr>
        <w:t xml:space="preserve"> </w:t>
      </w:r>
      <w:r w:rsidR="00F769D2">
        <w:rPr>
          <w:rFonts w:ascii="Times New Roman" w:eastAsia="SimSun" w:hAnsi="Times New Roman" w:cs="Times New Roman"/>
          <w:bCs/>
          <w:iCs/>
          <w:sz w:val="24"/>
          <w:szCs w:val="24"/>
        </w:rPr>
        <w:t>Notes:</w:t>
      </w:r>
      <w:r w:rsidR="00F769D2" w:rsidRPr="00F769D2">
        <w:t xml:space="preserve"> </w:t>
      </w:r>
      <w:r w:rsidR="00F769D2" w:rsidRPr="00F769D2">
        <w:rPr>
          <w:rFonts w:ascii="Times New Roman" w:eastAsia="SimSun" w:hAnsi="Times New Roman" w:cs="Times New Roman"/>
          <w:bCs/>
          <w:iCs/>
          <w:sz w:val="24"/>
          <w:szCs w:val="24"/>
        </w:rPr>
        <w:t>The table data comes from published articles that are uniformly processed in the same way</w:t>
      </w:r>
      <w:r w:rsidR="00F769D2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. </w:t>
      </w:r>
      <w:r w:rsidR="00F769D2" w:rsidRPr="00F769D2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de-DE"/>
        </w:rPr>
        <w:t>Yin X. L., Peñuelas J., Sardans J., Xu X. P., Chen Y. Y., Fang Y. Y., Wu L. Q., Singh P. B., Tavakkoli E. and Wang W. Q.</w:t>
      </w:r>
      <w:r w:rsidR="00F769D2" w:rsidRPr="00F769D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de-DE"/>
        </w:rPr>
        <w:t xml:space="preserve"> (2021a). Effects of nitrogen-enriched biochar on rice growth and yield, iron dynamics, and soil carbon storage and emissions: A tool to improve sustainable rice cultivation. </w:t>
      </w:r>
      <w:r w:rsidR="00F769D2" w:rsidRPr="00F769D2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shd w:val="clear" w:color="auto" w:fill="FFFFFF"/>
          <w:lang w:val="de-DE"/>
        </w:rPr>
        <w:t>Environmental Pollution</w:t>
      </w:r>
      <w:r w:rsidR="00F769D2" w:rsidRPr="00F769D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de-DE"/>
        </w:rPr>
        <w:t xml:space="preserve"> 287, 117565. </w:t>
      </w:r>
      <w:bookmarkStart w:id="1" w:name="_Hlk127622581"/>
      <w:r w:rsidR="00F769D2" w:rsidRPr="00F769D2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de-DE"/>
        </w:rPr>
        <w:t>Yin X. L., Peñuelas J., Xu X. P., Sardans J., Fang Y. Y., Wiesmeier M., Chen Y. Y., Chen X. X. and Wang W. Q</w:t>
      </w:r>
      <w:r w:rsidR="00F769D2" w:rsidRPr="00F769D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de-DE"/>
        </w:rPr>
        <w:t xml:space="preserve"> (2021b). Effects of addition of nitrogen-enriched biochar on bacteria and fungi community structure and C, N, P, and Fe stoichiometry in subtropical paddy soils. </w:t>
      </w:r>
      <w:r w:rsidR="00F769D2" w:rsidRPr="00F769D2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shd w:val="clear" w:color="auto" w:fill="FFFFFF"/>
          <w:lang w:val="de-DE"/>
        </w:rPr>
        <w:t>European Journal of Soil Biology</w:t>
      </w:r>
      <w:r w:rsidR="00F769D2" w:rsidRPr="00F769D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de-DE"/>
        </w:rPr>
        <w:t xml:space="preserve"> 106, 103351</w:t>
      </w:r>
      <w:bookmarkEnd w:id="1"/>
      <w:r w:rsidR="00F769D2" w:rsidRPr="00F769D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de-DE"/>
        </w:rPr>
        <w:t>.</w:t>
      </w:r>
    </w:p>
    <w:bookmarkEnd w:id="0"/>
    <w:p w14:paraId="2C367F5E" w14:textId="7B7D7118" w:rsidR="007D17F1" w:rsidRPr="00EA6115" w:rsidRDefault="007D17F1" w:rsidP="007D17F1">
      <w:pPr>
        <w:spacing w:line="36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</w:p>
    <w:tbl>
      <w:tblPr>
        <w:tblW w:w="9994" w:type="dxa"/>
        <w:tblInd w:w="-839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218"/>
        <w:gridCol w:w="523"/>
        <w:gridCol w:w="712"/>
        <w:gridCol w:w="918"/>
        <w:gridCol w:w="596"/>
        <w:gridCol w:w="832"/>
        <w:gridCol w:w="816"/>
        <w:gridCol w:w="595"/>
        <w:gridCol w:w="733"/>
        <w:gridCol w:w="623"/>
        <w:gridCol w:w="914"/>
        <w:gridCol w:w="706"/>
        <w:gridCol w:w="808"/>
      </w:tblGrid>
      <w:tr w:rsidR="007D17F1" w:rsidRPr="00B44C0B" w14:paraId="5DF168F6" w14:textId="77777777" w:rsidTr="007B2B61">
        <w:trPr>
          <w:trHeight w:val="205"/>
        </w:trPr>
        <w:tc>
          <w:tcPr>
            <w:tcW w:w="1218" w:type="dxa"/>
            <w:shd w:val="clear" w:color="auto" w:fill="C5E0B3" w:themeFill="accent6" w:themeFillTint="66"/>
            <w:tcMar>
              <w:left w:w="57" w:type="dxa"/>
              <w:right w:w="57" w:type="dxa"/>
            </w:tcMar>
            <w:vAlign w:val="center"/>
          </w:tcPr>
          <w:p w14:paraId="41C10A4C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sz w:val="15"/>
                <w:szCs w:val="13"/>
                <w:lang w:val="en-GB"/>
              </w:rPr>
              <w:t>Variables</w:t>
            </w:r>
          </w:p>
        </w:tc>
        <w:tc>
          <w:tcPr>
            <w:tcW w:w="523" w:type="dxa"/>
            <w:shd w:val="clear" w:color="auto" w:fill="C5E0B3" w:themeFill="accent6" w:themeFillTint="66"/>
            <w:tcMar>
              <w:left w:w="57" w:type="dxa"/>
              <w:right w:w="57" w:type="dxa"/>
            </w:tcMar>
            <w:vAlign w:val="center"/>
          </w:tcPr>
          <w:p w14:paraId="25B4D496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iCs/>
                <w:sz w:val="15"/>
                <w:szCs w:val="13"/>
                <w:lang w:val="en-GB"/>
              </w:rPr>
              <w:t>Total carbon</w:t>
            </w:r>
          </w:p>
        </w:tc>
        <w:tc>
          <w:tcPr>
            <w:tcW w:w="712" w:type="dxa"/>
            <w:shd w:val="clear" w:color="auto" w:fill="C5E0B3" w:themeFill="accent6" w:themeFillTint="66"/>
            <w:tcMar>
              <w:left w:w="57" w:type="dxa"/>
              <w:right w:w="57" w:type="dxa"/>
            </w:tcMar>
            <w:vAlign w:val="center"/>
          </w:tcPr>
          <w:p w14:paraId="254C4334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iCs/>
                <w:sz w:val="15"/>
                <w:szCs w:val="13"/>
                <w:lang w:val="en-GB"/>
              </w:rPr>
              <w:t>Total nitrogen</w:t>
            </w:r>
          </w:p>
        </w:tc>
        <w:tc>
          <w:tcPr>
            <w:tcW w:w="918" w:type="dxa"/>
            <w:shd w:val="clear" w:color="auto" w:fill="C5E0B3" w:themeFill="accent6" w:themeFillTint="66"/>
            <w:tcMar>
              <w:left w:w="57" w:type="dxa"/>
              <w:right w:w="57" w:type="dxa"/>
            </w:tcMar>
            <w:vAlign w:val="center"/>
          </w:tcPr>
          <w:p w14:paraId="79BAEB04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iCs/>
                <w:sz w:val="15"/>
                <w:szCs w:val="13"/>
                <w:lang w:val="en-GB"/>
              </w:rPr>
              <w:t>Total phosphorous</w:t>
            </w:r>
          </w:p>
        </w:tc>
        <w:tc>
          <w:tcPr>
            <w:tcW w:w="596" w:type="dxa"/>
            <w:shd w:val="clear" w:color="auto" w:fill="C5E0B3" w:themeFill="accent6" w:themeFillTint="66"/>
            <w:tcMar>
              <w:left w:w="57" w:type="dxa"/>
              <w:right w:w="57" w:type="dxa"/>
            </w:tcMar>
            <w:vAlign w:val="center"/>
          </w:tcPr>
          <w:p w14:paraId="12D70373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iCs/>
                <w:sz w:val="15"/>
                <w:szCs w:val="13"/>
                <w:lang w:val="en-GB"/>
              </w:rPr>
              <w:t>Sodium</w:t>
            </w:r>
          </w:p>
        </w:tc>
        <w:tc>
          <w:tcPr>
            <w:tcW w:w="832" w:type="dxa"/>
            <w:shd w:val="clear" w:color="auto" w:fill="C5E0B3" w:themeFill="accent6" w:themeFillTint="66"/>
            <w:tcMar>
              <w:left w:w="57" w:type="dxa"/>
              <w:right w:w="57" w:type="dxa"/>
            </w:tcMar>
            <w:vAlign w:val="center"/>
          </w:tcPr>
          <w:p w14:paraId="5DAC0427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iCs/>
                <w:sz w:val="15"/>
                <w:szCs w:val="13"/>
                <w:lang w:val="en-GB"/>
              </w:rPr>
              <w:t>Magnesium</w:t>
            </w:r>
          </w:p>
        </w:tc>
        <w:tc>
          <w:tcPr>
            <w:tcW w:w="816" w:type="dxa"/>
            <w:shd w:val="clear" w:color="auto" w:fill="C5E0B3" w:themeFill="accent6" w:themeFillTint="66"/>
            <w:tcMar>
              <w:left w:w="57" w:type="dxa"/>
              <w:right w:w="57" w:type="dxa"/>
            </w:tcMar>
            <w:vAlign w:val="center"/>
          </w:tcPr>
          <w:p w14:paraId="2B2840E8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proofErr w:type="spellStart"/>
            <w:r w:rsidRPr="00781E62">
              <w:rPr>
                <w:rFonts w:ascii="Times New Roman" w:hAnsi="Times New Roman"/>
                <w:iCs/>
                <w:sz w:val="15"/>
                <w:szCs w:val="13"/>
                <w:lang w:val="en-GB"/>
              </w:rPr>
              <w:t>Aluminum</w:t>
            </w:r>
            <w:proofErr w:type="spellEnd"/>
          </w:p>
        </w:tc>
        <w:tc>
          <w:tcPr>
            <w:tcW w:w="595" w:type="dxa"/>
            <w:shd w:val="clear" w:color="auto" w:fill="C5E0B3" w:themeFill="accent6" w:themeFillTint="66"/>
            <w:tcMar>
              <w:left w:w="57" w:type="dxa"/>
              <w:right w:w="57" w:type="dxa"/>
            </w:tcMar>
            <w:vAlign w:val="center"/>
          </w:tcPr>
          <w:p w14:paraId="424EDDF8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proofErr w:type="spellStart"/>
            <w:r w:rsidRPr="00781E62">
              <w:rPr>
                <w:rFonts w:ascii="Times New Roman" w:hAnsi="Times New Roman"/>
                <w:iCs/>
                <w:sz w:val="15"/>
                <w:szCs w:val="13"/>
                <w:lang w:val="en-GB"/>
              </w:rPr>
              <w:t>Sulfur</w:t>
            </w:r>
            <w:proofErr w:type="spellEnd"/>
          </w:p>
        </w:tc>
        <w:tc>
          <w:tcPr>
            <w:tcW w:w="733" w:type="dxa"/>
            <w:shd w:val="clear" w:color="auto" w:fill="C5E0B3" w:themeFill="accent6" w:themeFillTint="66"/>
            <w:tcMar>
              <w:left w:w="57" w:type="dxa"/>
              <w:right w:w="57" w:type="dxa"/>
            </w:tcMar>
            <w:vAlign w:val="center"/>
          </w:tcPr>
          <w:p w14:paraId="66A65D31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iCs/>
                <w:sz w:val="15"/>
                <w:szCs w:val="13"/>
                <w:lang w:val="en-GB"/>
              </w:rPr>
              <w:t>Potassium</w:t>
            </w:r>
          </w:p>
        </w:tc>
        <w:tc>
          <w:tcPr>
            <w:tcW w:w="623" w:type="dxa"/>
            <w:shd w:val="clear" w:color="auto" w:fill="C5E0B3" w:themeFill="accent6" w:themeFillTint="66"/>
            <w:tcMar>
              <w:left w:w="57" w:type="dxa"/>
              <w:right w:w="57" w:type="dxa"/>
            </w:tcMar>
            <w:vAlign w:val="center"/>
          </w:tcPr>
          <w:p w14:paraId="1752026F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iCs/>
                <w:sz w:val="15"/>
                <w:szCs w:val="13"/>
                <w:lang w:val="en-GB"/>
              </w:rPr>
              <w:t>Calcium</w:t>
            </w:r>
          </w:p>
        </w:tc>
        <w:tc>
          <w:tcPr>
            <w:tcW w:w="914" w:type="dxa"/>
            <w:shd w:val="clear" w:color="auto" w:fill="C5E0B3" w:themeFill="accent6" w:themeFillTint="66"/>
            <w:tcMar>
              <w:left w:w="57" w:type="dxa"/>
              <w:right w:w="57" w:type="dxa"/>
            </w:tcMar>
            <w:vAlign w:val="center"/>
          </w:tcPr>
          <w:p w14:paraId="403429CD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iCs/>
                <w:sz w:val="15"/>
                <w:szCs w:val="13"/>
                <w:lang w:val="en-GB"/>
              </w:rPr>
              <w:t>Manganese</w:t>
            </w:r>
          </w:p>
        </w:tc>
        <w:tc>
          <w:tcPr>
            <w:tcW w:w="706" w:type="dxa"/>
            <w:shd w:val="clear" w:color="auto" w:fill="C5E0B3" w:themeFill="accent6" w:themeFillTint="66"/>
            <w:tcMar>
              <w:left w:w="57" w:type="dxa"/>
              <w:right w:w="57" w:type="dxa"/>
            </w:tcMar>
            <w:vAlign w:val="center"/>
          </w:tcPr>
          <w:p w14:paraId="2C347045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sz w:val="15"/>
                <w:szCs w:val="13"/>
                <w:lang w:val="en-GB"/>
              </w:rPr>
              <w:t>Iron</w:t>
            </w:r>
          </w:p>
        </w:tc>
        <w:tc>
          <w:tcPr>
            <w:tcW w:w="808" w:type="dxa"/>
            <w:shd w:val="clear" w:color="auto" w:fill="C5E0B3" w:themeFill="accent6" w:themeFillTint="66"/>
            <w:tcMar>
              <w:left w:w="57" w:type="dxa"/>
              <w:right w:w="57" w:type="dxa"/>
            </w:tcMar>
            <w:vAlign w:val="center"/>
          </w:tcPr>
          <w:p w14:paraId="72C3D5E3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iCs/>
                <w:sz w:val="15"/>
                <w:szCs w:val="13"/>
                <w:lang w:val="en-GB"/>
              </w:rPr>
              <w:t>Zinc</w:t>
            </w:r>
          </w:p>
        </w:tc>
      </w:tr>
      <w:tr w:rsidR="007D17F1" w:rsidRPr="00B44C0B" w14:paraId="2F5AA6FC" w14:textId="77777777" w:rsidTr="007B2B61">
        <w:trPr>
          <w:trHeight w:val="245"/>
        </w:trPr>
        <w:tc>
          <w:tcPr>
            <w:tcW w:w="1218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1549D2E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B44C0B">
              <w:rPr>
                <w:rFonts w:ascii="Times New Roman" w:hAnsi="Times New Roman"/>
                <w:sz w:val="15"/>
                <w:szCs w:val="13"/>
                <w:lang w:val="en-GB"/>
              </w:rPr>
              <w:t>Composition</w:t>
            </w:r>
            <w:r>
              <w:rPr>
                <w:rFonts w:ascii="Times New Roman" w:hAnsi="Times New Roman"/>
                <w:sz w:val="15"/>
                <w:szCs w:val="13"/>
                <w:lang w:val="en-GB"/>
              </w:rPr>
              <w:t xml:space="preserve"> (%)</w:t>
            </w:r>
          </w:p>
        </w:tc>
        <w:tc>
          <w:tcPr>
            <w:tcW w:w="523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761EB231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sz w:val="15"/>
                <w:szCs w:val="13"/>
                <w:lang w:val="en-GB"/>
              </w:rPr>
              <w:t>6.01</w:t>
            </w:r>
          </w:p>
        </w:tc>
        <w:tc>
          <w:tcPr>
            <w:tcW w:w="712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2A702C1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sz w:val="15"/>
                <w:szCs w:val="13"/>
                <w:lang w:val="en-GB"/>
              </w:rPr>
              <w:t>8.11</w:t>
            </w:r>
          </w:p>
        </w:tc>
        <w:tc>
          <w:tcPr>
            <w:tcW w:w="918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2C2170D1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sz w:val="15"/>
                <w:szCs w:val="13"/>
                <w:lang w:val="en-GB"/>
              </w:rPr>
              <w:t>0.41</w:t>
            </w:r>
          </w:p>
        </w:tc>
        <w:tc>
          <w:tcPr>
            <w:tcW w:w="596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9F1DF70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sz w:val="15"/>
                <w:szCs w:val="13"/>
                <w:lang w:val="en-GB"/>
              </w:rPr>
              <w:t>0.11</w:t>
            </w:r>
          </w:p>
        </w:tc>
        <w:tc>
          <w:tcPr>
            <w:tcW w:w="832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F159989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sz w:val="15"/>
                <w:szCs w:val="13"/>
                <w:lang w:val="en-GB"/>
              </w:rPr>
              <w:t>1.08</w:t>
            </w:r>
          </w:p>
        </w:tc>
        <w:tc>
          <w:tcPr>
            <w:tcW w:w="816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2AB01269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sz w:val="15"/>
                <w:szCs w:val="13"/>
                <w:lang w:val="en-GB"/>
              </w:rPr>
              <w:t>0.94</w:t>
            </w:r>
          </w:p>
        </w:tc>
        <w:tc>
          <w:tcPr>
            <w:tcW w:w="5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FBF0084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sz w:val="15"/>
                <w:szCs w:val="13"/>
                <w:lang w:val="en-GB"/>
              </w:rPr>
              <w:t>2.65</w:t>
            </w:r>
          </w:p>
        </w:tc>
        <w:tc>
          <w:tcPr>
            <w:tcW w:w="733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D838E8A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sz w:val="15"/>
                <w:szCs w:val="13"/>
                <w:lang w:val="en-GB"/>
              </w:rPr>
              <w:t>1.54</w:t>
            </w:r>
          </w:p>
        </w:tc>
        <w:tc>
          <w:tcPr>
            <w:tcW w:w="623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5AFFFBA7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sz w:val="15"/>
                <w:szCs w:val="13"/>
                <w:lang w:val="en-GB"/>
              </w:rPr>
              <w:t>0.73</w:t>
            </w:r>
          </w:p>
        </w:tc>
        <w:tc>
          <w:tcPr>
            <w:tcW w:w="91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2966265D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sz w:val="15"/>
                <w:szCs w:val="13"/>
                <w:lang w:val="en-GB"/>
              </w:rPr>
              <w:t>0.33</w:t>
            </w:r>
          </w:p>
        </w:tc>
        <w:tc>
          <w:tcPr>
            <w:tcW w:w="706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4EDA7874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sz w:val="15"/>
                <w:szCs w:val="13"/>
                <w:lang w:val="en-GB"/>
              </w:rPr>
              <w:t>0.4</w:t>
            </w:r>
          </w:p>
        </w:tc>
        <w:tc>
          <w:tcPr>
            <w:tcW w:w="808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2E4BDC99" w14:textId="77777777" w:rsidR="007D17F1" w:rsidRPr="00781E62" w:rsidRDefault="007D17F1" w:rsidP="007B2B61">
            <w:pPr>
              <w:spacing w:line="360" w:lineRule="auto"/>
              <w:jc w:val="center"/>
              <w:rPr>
                <w:rFonts w:ascii="Times New Roman" w:hAnsi="Times New Roman"/>
                <w:sz w:val="15"/>
                <w:szCs w:val="13"/>
                <w:lang w:val="en-GB"/>
              </w:rPr>
            </w:pPr>
            <w:r w:rsidRPr="00781E62">
              <w:rPr>
                <w:rFonts w:ascii="Times New Roman" w:hAnsi="Times New Roman"/>
                <w:sz w:val="15"/>
                <w:szCs w:val="13"/>
                <w:lang w:val="en-GB"/>
              </w:rPr>
              <w:t>0.05</w:t>
            </w:r>
          </w:p>
        </w:tc>
      </w:tr>
    </w:tbl>
    <w:p w14:paraId="54D971A4" w14:textId="77777777" w:rsidR="006B003B" w:rsidRDefault="006B00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34E988BB" w14:textId="77777777" w:rsidR="006B003B" w:rsidRDefault="006B00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794934BD" w14:textId="77777777" w:rsidR="000F3E7F" w:rsidRDefault="000F3E7F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2B66030A" w14:textId="77777777" w:rsidR="000F3E7F" w:rsidRDefault="000F3E7F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07F771DB" w14:textId="77777777" w:rsidR="000F3E7F" w:rsidRDefault="000F3E7F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2B2D2518" w14:textId="77777777" w:rsidR="000F3E7F" w:rsidRDefault="000F3E7F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613D7D2C" w14:textId="77777777" w:rsidR="000F3E7F" w:rsidRDefault="000F3E7F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2789940C" w14:textId="77777777" w:rsidR="000F3E7F" w:rsidRDefault="000F3E7F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0F9553DF" w14:textId="77777777" w:rsidR="000F3E7F" w:rsidRDefault="000F3E7F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098FFB7A" w14:textId="6F03CB31" w:rsidR="00A12C08" w:rsidRPr="00722AC9" w:rsidRDefault="00A12C08" w:rsidP="00A12C08">
      <w:pPr>
        <w:spacing w:line="480" w:lineRule="auto"/>
        <w:rPr>
          <w:rFonts w:ascii="Times New Roman" w:eastAsia="SimSun" w:hAnsi="Times New Roman" w:cs="Times New Roman"/>
          <w:bCs/>
          <w:iCs/>
          <w:sz w:val="24"/>
          <w:szCs w:val="24"/>
        </w:rPr>
      </w:pPr>
      <w:bookmarkStart w:id="2" w:name="_Hlk66546404"/>
      <w:bookmarkStart w:id="3" w:name="_Hlk108896013"/>
      <w:r w:rsidRPr="00836D4B">
        <w:rPr>
          <w:rFonts w:ascii="Times New Roman" w:eastAsia="SimSun" w:hAnsi="Times New Roman" w:cs="Times New Roman"/>
          <w:sz w:val="24"/>
          <w:szCs w:val="24"/>
        </w:rPr>
        <w:t>Tab. S2</w:t>
      </w:r>
      <w:r>
        <w:rPr>
          <w:rFonts w:ascii="Times New Roman" w:eastAsia="SimSun" w:hAnsi="Times New Roman" w:cs="Times New Roman"/>
          <w:sz w:val="24"/>
          <w:szCs w:val="24"/>
        </w:rPr>
        <w:t xml:space="preserve"> Repeated-measures ANOVA of C, N, P contents, stoichiometric ratio and storages in rice.</w:t>
      </w:r>
      <w:r>
        <w:rPr>
          <w:rFonts w:ascii="Times New Roman" w:eastAsia="SimSun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>Notes:</w:t>
      </w:r>
      <w:r>
        <w:t xml:space="preserve"> </w:t>
      </w:r>
      <w:r w:rsidR="005D2D36">
        <w:rPr>
          <w:rFonts w:ascii="Times New Roman" w:eastAsia="SimSun" w:hAnsi="Times New Roman" w:cs="Times New Roman"/>
          <w:kern w:val="0"/>
          <w:sz w:val="24"/>
          <w:szCs w:val="24"/>
        </w:rPr>
        <w:t>NEB</w:t>
      </w:r>
      <w:r w:rsidR="004D114A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: 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>N-enriched biochar treatment; Time</w:t>
      </w:r>
      <w:r w:rsidR="004D114A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: </w:t>
      </w:r>
      <w:bookmarkStart w:id="4" w:name="_GoBack"/>
      <w:bookmarkEnd w:id="4"/>
      <w:r>
        <w:rPr>
          <w:rFonts w:ascii="Times New Roman" w:eastAsia="SimSun" w:hAnsi="Times New Roman" w:cs="Times New Roman"/>
          <w:bCs/>
          <w:iCs/>
          <w:sz w:val="24"/>
          <w:szCs w:val="24"/>
        </w:rPr>
        <w:t>different rice seasons (early and late</w:t>
      </w:r>
      <w:r>
        <w:rPr>
          <w:rFonts w:ascii="Times New Roman" w:eastAsia="SimSun" w:hAnsi="Times New Roman" w:cs="Times New Roman" w:hint="eastAsia"/>
          <w:bCs/>
          <w:iCs/>
          <w:sz w:val="24"/>
          <w:szCs w:val="24"/>
        </w:rPr>
        <w:t>r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rice);</w:t>
      </w:r>
      <w:r>
        <w:t xml:space="preserve"> </w:t>
      </w:r>
      <w:r w:rsidR="005D2D36">
        <w:rPr>
          <w:rFonts w:ascii="Times New Roman" w:eastAsia="SimSun" w:hAnsi="Times New Roman" w:cs="Times New Roman"/>
          <w:kern w:val="0"/>
          <w:sz w:val="24"/>
          <w:szCs w:val="24"/>
        </w:rPr>
        <w:t>NEB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× Time represents the interaction between them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07"/>
        <w:gridCol w:w="1683"/>
        <w:gridCol w:w="1307"/>
        <w:gridCol w:w="1307"/>
        <w:gridCol w:w="1307"/>
        <w:gridCol w:w="1095"/>
      </w:tblGrid>
      <w:tr w:rsidR="00A12C08" w14:paraId="4BB0C9D4" w14:textId="77777777" w:rsidTr="000755B2">
        <w:trPr>
          <w:trHeight w:val="468"/>
          <w:jc w:val="center"/>
        </w:trPr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bookmarkEnd w:id="2"/>
          <w:p w14:paraId="70AED270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Index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DCC0DF1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Treatment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83FCF1D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Root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2F9490D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tem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074566F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Leaf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A24AA94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Grain</w:t>
            </w:r>
          </w:p>
        </w:tc>
      </w:tr>
      <w:tr w:rsidR="00A12C08" w14:paraId="1F5692E4" w14:textId="77777777" w:rsidTr="000755B2">
        <w:trPr>
          <w:trHeight w:val="468"/>
          <w:jc w:val="center"/>
        </w:trPr>
        <w:tc>
          <w:tcPr>
            <w:tcW w:w="96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83BB097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4F28440" w14:textId="0040E663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</w:t>
            </w:r>
            <w:r w:rsidR="005D2D36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EB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66C8343C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67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2988C959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7FA13637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5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66A9E8D8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5</w:t>
            </w:r>
          </w:p>
        </w:tc>
      </w:tr>
      <w:tr w:rsidR="00A12C08" w14:paraId="235099D1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74E084C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E2EFD9" w:themeFill="accent6" w:themeFillTint="33"/>
            <w:vAlign w:val="center"/>
          </w:tcPr>
          <w:p w14:paraId="67A132C9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Time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2E26276E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5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08C37BB5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4E6D92F0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659" w:type="pct"/>
            <w:shd w:val="clear" w:color="auto" w:fill="E2EFD9" w:themeFill="accent6" w:themeFillTint="33"/>
            <w:noWrap/>
            <w:vAlign w:val="center"/>
          </w:tcPr>
          <w:p w14:paraId="5CAAE644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</w:tr>
      <w:tr w:rsidR="00A12C08" w14:paraId="232A1181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629BBF8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E2EFD9" w:themeFill="accent6" w:themeFillTint="33"/>
            <w:vAlign w:val="center"/>
          </w:tcPr>
          <w:p w14:paraId="6A1CF926" w14:textId="47A489AC" w:rsidR="00A12C08" w:rsidRDefault="005D2D36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EB</w:t>
            </w:r>
            <w:r w:rsidR="00A12C08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× Time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748F21C2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33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320F1274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67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0743B31A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5</w:t>
            </w:r>
          </w:p>
        </w:tc>
        <w:tc>
          <w:tcPr>
            <w:tcW w:w="659" w:type="pct"/>
            <w:shd w:val="clear" w:color="auto" w:fill="E2EFD9" w:themeFill="accent6" w:themeFillTint="33"/>
            <w:noWrap/>
            <w:vAlign w:val="center"/>
          </w:tcPr>
          <w:p w14:paraId="4B3AA072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27</w:t>
            </w:r>
          </w:p>
        </w:tc>
      </w:tr>
      <w:tr w:rsidR="00A12C08" w14:paraId="0C6EC06F" w14:textId="77777777" w:rsidTr="000755B2">
        <w:trPr>
          <w:trHeight w:val="468"/>
          <w:jc w:val="center"/>
        </w:trPr>
        <w:tc>
          <w:tcPr>
            <w:tcW w:w="967" w:type="pct"/>
            <w:vMerge w:val="restart"/>
            <w:shd w:val="clear" w:color="auto" w:fill="E2EFD9" w:themeFill="accent6" w:themeFillTint="33"/>
            <w:vAlign w:val="center"/>
          </w:tcPr>
          <w:p w14:paraId="1FEE3E68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1013" w:type="pct"/>
            <w:shd w:val="clear" w:color="auto" w:fill="E2EFD9" w:themeFill="accent6" w:themeFillTint="33"/>
            <w:vAlign w:val="center"/>
          </w:tcPr>
          <w:p w14:paraId="11DCECA2" w14:textId="22478912" w:rsidR="00A12C08" w:rsidRDefault="005D2D36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EB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636EB5F3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294726D6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29A9A760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=0.11</w:t>
            </w:r>
          </w:p>
        </w:tc>
        <w:tc>
          <w:tcPr>
            <w:tcW w:w="659" w:type="pct"/>
            <w:shd w:val="clear" w:color="auto" w:fill="E2EFD9" w:themeFill="accent6" w:themeFillTint="33"/>
            <w:noWrap/>
            <w:vAlign w:val="center"/>
          </w:tcPr>
          <w:p w14:paraId="6C86DA39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</w:tr>
      <w:tr w:rsidR="00A12C08" w14:paraId="0EDEB316" w14:textId="77777777" w:rsidTr="000755B2">
        <w:trPr>
          <w:trHeight w:val="468"/>
          <w:jc w:val="center"/>
        </w:trPr>
        <w:tc>
          <w:tcPr>
            <w:tcW w:w="967" w:type="pct"/>
            <w:vMerge/>
            <w:vAlign w:val="center"/>
          </w:tcPr>
          <w:p w14:paraId="0FD92264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E2EFD9" w:themeFill="accent6" w:themeFillTint="33"/>
            <w:vAlign w:val="center"/>
          </w:tcPr>
          <w:p w14:paraId="1809156C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Time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2F878177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7C7E72AA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1A01EC0E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659" w:type="pct"/>
            <w:shd w:val="clear" w:color="auto" w:fill="E2EFD9" w:themeFill="accent6" w:themeFillTint="33"/>
            <w:noWrap/>
            <w:vAlign w:val="center"/>
          </w:tcPr>
          <w:p w14:paraId="56C99825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</w:tr>
      <w:tr w:rsidR="00A12C08" w14:paraId="46DFECE1" w14:textId="77777777" w:rsidTr="000755B2">
        <w:trPr>
          <w:trHeight w:val="468"/>
          <w:jc w:val="center"/>
        </w:trPr>
        <w:tc>
          <w:tcPr>
            <w:tcW w:w="967" w:type="pct"/>
            <w:vMerge/>
            <w:vAlign w:val="center"/>
          </w:tcPr>
          <w:p w14:paraId="10891F33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E2EFD9" w:themeFill="accent6" w:themeFillTint="33"/>
            <w:vAlign w:val="center"/>
          </w:tcPr>
          <w:p w14:paraId="777E9096" w14:textId="2B0705AE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</w:t>
            </w:r>
            <w:r w:rsidR="005D2D36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EB</w:t>
            </w: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× Time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4D7DB903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6B2F7EEE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18255E4F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659" w:type="pct"/>
            <w:shd w:val="clear" w:color="auto" w:fill="E2EFD9" w:themeFill="accent6" w:themeFillTint="33"/>
            <w:noWrap/>
            <w:vAlign w:val="center"/>
          </w:tcPr>
          <w:p w14:paraId="6C9FBB43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</w:tr>
      <w:tr w:rsidR="00A12C08" w14:paraId="3CEE3351" w14:textId="77777777" w:rsidTr="000755B2">
        <w:trPr>
          <w:trHeight w:val="468"/>
          <w:jc w:val="center"/>
        </w:trPr>
        <w:tc>
          <w:tcPr>
            <w:tcW w:w="967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78F512D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</w:t>
            </w:r>
          </w:p>
        </w:tc>
        <w:tc>
          <w:tcPr>
            <w:tcW w:w="1013" w:type="pct"/>
            <w:shd w:val="clear" w:color="auto" w:fill="E2EFD9" w:themeFill="accent6" w:themeFillTint="33"/>
            <w:vAlign w:val="center"/>
          </w:tcPr>
          <w:p w14:paraId="7029F23A" w14:textId="41709923" w:rsidR="00A12C08" w:rsidRDefault="00A12C08" w:rsidP="000755B2">
            <w:pPr>
              <w:widowControl/>
              <w:jc w:val="center"/>
              <w:rPr>
                <w:rFonts w:ascii="SimSun" w:eastAsia="SimSun" w:hAnsi="SimSu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</w:t>
            </w:r>
            <w:r w:rsidR="005D2D36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EB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143E94D5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=</w:t>
            </w:r>
            <w:r>
              <w:rPr>
                <w:rFonts w:ascii="Times New Roman" w:eastAsia="SimSu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0.86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3FE0694C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61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1F34721C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16</w:t>
            </w:r>
          </w:p>
        </w:tc>
        <w:tc>
          <w:tcPr>
            <w:tcW w:w="659" w:type="pct"/>
            <w:shd w:val="clear" w:color="auto" w:fill="E2EFD9" w:themeFill="accent6" w:themeFillTint="33"/>
            <w:noWrap/>
            <w:vAlign w:val="center"/>
          </w:tcPr>
          <w:p w14:paraId="3A0A6C6C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=0.63</w:t>
            </w:r>
          </w:p>
        </w:tc>
      </w:tr>
      <w:tr w:rsidR="00A12C08" w14:paraId="5456721F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337A3A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E2EFD9" w:themeFill="accent6" w:themeFillTint="33"/>
            <w:vAlign w:val="center"/>
          </w:tcPr>
          <w:p w14:paraId="66E4C7B4" w14:textId="77777777" w:rsidR="00A12C08" w:rsidRDefault="00A12C08" w:rsidP="000755B2">
            <w:pPr>
              <w:widowControl/>
              <w:jc w:val="center"/>
              <w:rPr>
                <w:rFonts w:ascii="SimSun" w:eastAsia="SimSun" w:hAnsi="SimSu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Time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71CE2CEA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0D9DF5C3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86</w:t>
            </w:r>
          </w:p>
        </w:tc>
        <w:tc>
          <w:tcPr>
            <w:tcW w:w="787" w:type="pct"/>
            <w:shd w:val="clear" w:color="auto" w:fill="E2EFD9" w:themeFill="accent6" w:themeFillTint="33"/>
            <w:noWrap/>
            <w:vAlign w:val="center"/>
          </w:tcPr>
          <w:p w14:paraId="7FE9EAEA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21</w:t>
            </w:r>
          </w:p>
        </w:tc>
        <w:tc>
          <w:tcPr>
            <w:tcW w:w="659" w:type="pct"/>
            <w:shd w:val="clear" w:color="auto" w:fill="E2EFD9" w:themeFill="accent6" w:themeFillTint="33"/>
            <w:noWrap/>
            <w:vAlign w:val="center"/>
          </w:tcPr>
          <w:p w14:paraId="4BE6123C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</w:tr>
      <w:tr w:rsidR="00A12C08" w14:paraId="496681C0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4DF70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FDC8CCD" w14:textId="2CC52B59" w:rsidR="00A12C08" w:rsidRDefault="005D2D36" w:rsidP="000755B2">
            <w:pPr>
              <w:widowControl/>
              <w:jc w:val="center"/>
              <w:rPr>
                <w:rFonts w:ascii="SimSun" w:eastAsia="SimSun" w:hAnsi="SimSu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EB</w:t>
            </w:r>
            <w:r w:rsidR="00A12C08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× Tim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6B126864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3C3BAEF4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2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58B38C66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1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7B1E0303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GB"/>
              </w:rPr>
              <w:t>=0.23</w:t>
            </w:r>
          </w:p>
        </w:tc>
      </w:tr>
      <w:tr w:rsidR="00A12C08" w14:paraId="3AA0697B" w14:textId="77777777" w:rsidTr="000755B2">
        <w:trPr>
          <w:trHeight w:val="468"/>
          <w:jc w:val="center"/>
        </w:trPr>
        <w:tc>
          <w:tcPr>
            <w:tcW w:w="967" w:type="pct"/>
            <w:vMerge w:val="restart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7C8C7FBC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/N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50D3919" w14:textId="4ADE2408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</w:t>
            </w:r>
            <w:r w:rsidR="005D2D36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EB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575439D7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553BCB11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71EA1C78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1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3D532ADE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</w:tr>
      <w:tr w:rsidR="00A12C08" w14:paraId="19B7B96F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36FB5D90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4413AE5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Tim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357D5E60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259A5408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2C967180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6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228D16FD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</w:tr>
      <w:tr w:rsidR="00A12C08" w14:paraId="3F0157B1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851A2C7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2EDE82C3" w14:textId="1FF1C2F0" w:rsidR="00A12C08" w:rsidRDefault="005D2D36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EB</w:t>
            </w:r>
            <w:r w:rsidR="00A12C08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× Tim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294B3DD8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16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46905A7D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2AEC5124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46F1A2DA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5</w:t>
            </w:r>
          </w:p>
        </w:tc>
      </w:tr>
      <w:tr w:rsidR="00A12C08" w14:paraId="2AE08DAE" w14:textId="77777777" w:rsidTr="000755B2">
        <w:trPr>
          <w:trHeight w:val="468"/>
          <w:jc w:val="center"/>
        </w:trPr>
        <w:tc>
          <w:tcPr>
            <w:tcW w:w="967" w:type="pct"/>
            <w:vMerge w:val="restart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318DFA9E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/P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2ED446A8" w14:textId="089EEB72" w:rsidR="00A12C08" w:rsidRDefault="005D2D36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EB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20A76AE8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7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51BD11E2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3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5D63EF81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1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5DE810FC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67</w:t>
            </w:r>
          </w:p>
        </w:tc>
      </w:tr>
      <w:tr w:rsidR="00A12C08" w14:paraId="0BFED563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03A828E7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535CD7A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Tim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5C18BDED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3C3B098F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7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3FEA9255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24FCA97D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09</w:t>
            </w:r>
          </w:p>
        </w:tc>
      </w:tr>
      <w:tr w:rsidR="00A12C08" w14:paraId="22F41E91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A4CFA8D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634C6EC" w14:textId="4CD6B46F" w:rsidR="00A12C08" w:rsidRDefault="005D2D36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EB</w:t>
            </w:r>
            <w:r w:rsidR="00A12C08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× Tim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31BFFB17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2D107367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3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6B280C49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1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7A6C2C80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32</w:t>
            </w:r>
          </w:p>
        </w:tc>
      </w:tr>
      <w:tr w:rsidR="00A12C08" w14:paraId="3A4E8CC9" w14:textId="77777777" w:rsidTr="000755B2">
        <w:trPr>
          <w:trHeight w:val="468"/>
          <w:jc w:val="center"/>
        </w:trPr>
        <w:tc>
          <w:tcPr>
            <w:tcW w:w="967" w:type="pct"/>
            <w:vMerge w:val="restart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0A456217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/P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22D0D5CA" w14:textId="771BCEC6" w:rsidR="00A12C08" w:rsidRDefault="005D2D36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EB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40A65A29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48DD9E14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79062E2B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2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7D261DB4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09</w:t>
            </w:r>
          </w:p>
        </w:tc>
      </w:tr>
      <w:tr w:rsidR="00A12C08" w14:paraId="6958184F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727BC160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0B66F39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Tim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41D58E30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38BC8EEB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34C3B227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52964168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5</w:t>
            </w:r>
          </w:p>
        </w:tc>
      </w:tr>
      <w:tr w:rsidR="00A12C08" w14:paraId="34BC7ED3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3A96D42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5D15FA8" w14:textId="0BF13084" w:rsidR="00A12C08" w:rsidRDefault="005D2D36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EB</w:t>
            </w:r>
            <w:r w:rsidR="00A12C08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× Tim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0C4F926A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63B0B2F0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0CCD9781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0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4639DC12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11</w:t>
            </w:r>
          </w:p>
        </w:tc>
      </w:tr>
      <w:tr w:rsidR="00A12C08" w14:paraId="35967DA4" w14:textId="77777777" w:rsidTr="000755B2">
        <w:trPr>
          <w:trHeight w:val="468"/>
          <w:jc w:val="center"/>
        </w:trPr>
        <w:tc>
          <w:tcPr>
            <w:tcW w:w="967" w:type="pct"/>
            <w:vMerge w:val="restart"/>
            <w:tcBorders>
              <w:top w:val="nil"/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3E5A27CA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storage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23B540A2" w14:textId="0BC0B832" w:rsidR="00A12C08" w:rsidRDefault="005D2D36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EB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7B7D4EEE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1149F6A0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5D871CD5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236A06E0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</w:tr>
      <w:tr w:rsidR="00A12C08" w14:paraId="3C8A2437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695ED43E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76013C4A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Tim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2872E70F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5B16EDCF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9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19AE035B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6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43C375C7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09</w:t>
            </w:r>
          </w:p>
        </w:tc>
      </w:tr>
      <w:tr w:rsidR="00A12C08" w14:paraId="17364D8D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1A9C326A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7546DD94" w14:textId="39FB14FC" w:rsidR="00A12C08" w:rsidRDefault="005D2D36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EB</w:t>
            </w:r>
            <w:r w:rsidR="00A12C08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× Tim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3AAF6523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3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75C7B89E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7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0A027B7D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2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1C482814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98</w:t>
            </w:r>
          </w:p>
        </w:tc>
      </w:tr>
      <w:tr w:rsidR="00A12C08" w14:paraId="62E50C8F" w14:textId="77777777" w:rsidTr="000755B2">
        <w:trPr>
          <w:trHeight w:val="468"/>
          <w:jc w:val="center"/>
        </w:trPr>
        <w:tc>
          <w:tcPr>
            <w:tcW w:w="967" w:type="pct"/>
            <w:vMerge w:val="restart"/>
            <w:tcBorders>
              <w:top w:val="nil"/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1949DC3D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 storage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4192C49C" w14:textId="4F296AD8" w:rsidR="00A12C08" w:rsidRDefault="005D2D36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EB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368D7435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6BAFDF6E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551B786B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19E78BA6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</w:tr>
      <w:tr w:rsidR="00A12C08" w14:paraId="3D715F32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081FBF11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44F19EFB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Tim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046CD8AE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5EC1485A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380186ED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2DA210F5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</w:tr>
      <w:tr w:rsidR="00A12C08" w14:paraId="71C6EAE3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415DD2FC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4773F4DF" w14:textId="0276B08C" w:rsidR="00A12C08" w:rsidRDefault="005D2D36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EB</w:t>
            </w:r>
            <w:r w:rsidR="00A12C08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× Tim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4685FB5C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1D08C4ED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74777D07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270479F1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11</w:t>
            </w:r>
          </w:p>
        </w:tc>
      </w:tr>
      <w:tr w:rsidR="00A12C08" w14:paraId="02684855" w14:textId="77777777" w:rsidTr="000755B2">
        <w:trPr>
          <w:trHeight w:val="468"/>
          <w:jc w:val="center"/>
        </w:trPr>
        <w:tc>
          <w:tcPr>
            <w:tcW w:w="967" w:type="pct"/>
            <w:vMerge w:val="restart"/>
            <w:tcBorders>
              <w:top w:val="nil"/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772E0C95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P storage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3CA5B5BA" w14:textId="54477D8D" w:rsidR="00A12C08" w:rsidRDefault="005D2D36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EB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3C397551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2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0356689D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1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24F80DC1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5B3459DD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1</w:t>
            </w:r>
          </w:p>
        </w:tc>
      </w:tr>
      <w:tr w:rsidR="00A12C08" w14:paraId="1B426C3D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75AB9E92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53EF41FF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Tim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1CC3C741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2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1DBFC682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3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612F1E0D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0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67A0B4BC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40</w:t>
            </w:r>
          </w:p>
        </w:tc>
      </w:tr>
      <w:tr w:rsidR="00A12C08" w14:paraId="776058DD" w14:textId="77777777" w:rsidTr="000755B2">
        <w:trPr>
          <w:trHeight w:val="468"/>
          <w:jc w:val="center"/>
        </w:trPr>
        <w:tc>
          <w:tcPr>
            <w:tcW w:w="967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5E3F0EC4" w14:textId="77777777" w:rsidR="00A12C08" w:rsidRDefault="00A12C08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34264E4B" w14:textId="39585CDF" w:rsidR="00A12C08" w:rsidRDefault="005D2D36" w:rsidP="000755B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EB</w:t>
            </w:r>
            <w:r w:rsidR="00A12C08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× Time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3C966BF6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6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71B8989A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=0.5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51C33CC9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49FFDA23" w14:textId="77777777" w:rsidR="00A12C08" w:rsidRDefault="00A12C08" w:rsidP="000755B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=0.34</w:t>
            </w:r>
          </w:p>
        </w:tc>
      </w:tr>
      <w:bookmarkEnd w:id="3"/>
    </w:tbl>
    <w:p w14:paraId="7E2F33D7" w14:textId="77777777" w:rsidR="006B003B" w:rsidRDefault="006B00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73E4AB00" w14:textId="77777777" w:rsidR="006B003B" w:rsidRDefault="006B00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2A6FB417" w14:textId="77777777" w:rsidR="006B003B" w:rsidRDefault="006B00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3CE803DD" w14:textId="57B24B35" w:rsidR="00E9263B" w:rsidRPr="00C61B21" w:rsidRDefault="00C61B21" w:rsidP="00C61B21">
      <w:pPr>
        <w:spacing w:line="276" w:lineRule="auto"/>
        <w:jc w:val="center"/>
        <w:rPr>
          <w:rFonts w:ascii="Times New Roman" w:eastAsia="SimSun" w:hAnsi="Times New Roman" w:cs="Times New Roman"/>
          <w:b/>
          <w:iCs/>
          <w:sz w:val="24"/>
          <w:szCs w:val="24"/>
        </w:rPr>
      </w:pPr>
      <w:bookmarkStart w:id="5" w:name="_Hlk134811915"/>
      <w:r>
        <w:rPr>
          <w:noProof/>
        </w:rPr>
        <w:lastRenderedPageBreak/>
        <w:drawing>
          <wp:inline distT="0" distB="0" distL="0" distR="0" wp14:anchorId="1A2053F8" wp14:editId="5D6FB800">
            <wp:extent cx="5218167" cy="2703444"/>
            <wp:effectExtent l="0" t="0" r="1905" b="1905"/>
            <wp:docPr id="15491128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" t="10176" r="10581" b="13502"/>
                    <a:stretch/>
                  </pic:blipFill>
                  <pic:spPr bwMode="auto">
                    <a:xfrm>
                      <a:off x="0" y="0"/>
                      <a:ext cx="5234961" cy="271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bookmarkEnd w:id="5"/>
    <w:p w14:paraId="4218ECDE" w14:textId="59699A80" w:rsidR="005D2D36" w:rsidRPr="00E9263B" w:rsidRDefault="005D2D36" w:rsidP="005D2D36">
      <w:pPr>
        <w:spacing w:line="440" w:lineRule="exact"/>
        <w:ind w:firstLineChars="200" w:firstLine="480"/>
        <w:jc w:val="center"/>
        <w:rPr>
          <w:rFonts w:ascii="Times New Roman" w:eastAsia="SimSun" w:hAnsi="Times New Roman" w:cs="Times New Roman"/>
          <w:bCs/>
          <w:iCs/>
          <w:sz w:val="24"/>
          <w:szCs w:val="24"/>
        </w:rPr>
      </w:pPr>
      <w:r w:rsidRPr="00836D4B">
        <w:rPr>
          <w:rFonts w:ascii="Times New Roman" w:eastAsia="SimSun" w:hAnsi="Times New Roman" w:cs="Times New Roman"/>
          <w:bCs/>
          <w:iCs/>
          <w:sz w:val="24"/>
          <w:szCs w:val="24"/>
        </w:rPr>
        <w:t>Fig. S1</w:t>
      </w:r>
      <w:r w:rsidRPr="00E9263B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Electron microscopy image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bCs/>
          <w:iCs/>
          <w:sz w:val="24"/>
          <w:szCs w:val="24"/>
        </w:rPr>
        <w:t>of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N-</w:t>
      </w:r>
      <w:r>
        <w:rPr>
          <w:rFonts w:ascii="Times New Roman" w:eastAsia="SimSun" w:hAnsi="Times New Roman" w:cs="Times New Roman" w:hint="eastAsia"/>
          <w:bCs/>
          <w:iCs/>
          <w:sz w:val="24"/>
          <w:szCs w:val="24"/>
        </w:rPr>
        <w:t>enriched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E130B5">
        <w:rPr>
          <w:rFonts w:ascii="Times New Roman" w:eastAsia="SimSun" w:hAnsi="Times New Roman" w:cs="Times New Roman"/>
          <w:bCs/>
          <w:iCs/>
          <w:sz w:val="24"/>
          <w:szCs w:val="24"/>
        </w:rPr>
        <w:t>biochar</w:t>
      </w:r>
      <w:r w:rsidR="007D35FC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4 and 8 t ha</w:t>
      </w:r>
      <w:r w:rsidR="007D35FC" w:rsidRPr="00E130B5">
        <w:rPr>
          <w:rFonts w:ascii="Times New Roman" w:eastAsia="SimSun" w:hAnsi="Times New Roman" w:cs="Times New Roman"/>
          <w:bCs/>
          <w:iCs/>
          <w:sz w:val="24"/>
          <w:szCs w:val="24"/>
          <w:vertAlign w:val="superscript"/>
        </w:rPr>
        <w:t>-1</w:t>
      </w:r>
      <w:r w:rsidR="007D35FC">
        <w:rPr>
          <w:rFonts w:ascii="Times New Roman" w:eastAsia="SimSun" w:hAnsi="Times New Roman" w:cs="Times New Roman"/>
          <w:bCs/>
          <w:iCs/>
          <w:sz w:val="24"/>
          <w:szCs w:val="24"/>
        </w:rPr>
        <w:t>)</w:t>
      </w:r>
      <w:r w:rsidRPr="00E9263B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bCs/>
          <w:iCs/>
          <w:sz w:val="24"/>
          <w:szCs w:val="24"/>
        </w:rPr>
        <w:t>at</w:t>
      </w:r>
      <w:r w:rsidR="007D35FC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E9263B">
        <w:rPr>
          <w:rFonts w:ascii="Times New Roman" w:eastAsia="SimSun" w:hAnsi="Times New Roman" w:cs="Times New Roman"/>
          <w:bCs/>
          <w:iCs/>
          <w:sz w:val="24"/>
          <w:szCs w:val="24"/>
        </w:rPr>
        <w:t>100.0μm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a)</w:t>
      </w:r>
      <w:r w:rsidRPr="00E9263B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and 50.0μm 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>(b)</w:t>
      </w:r>
    </w:p>
    <w:p w14:paraId="6C4E5478" w14:textId="77777777" w:rsidR="006B003B" w:rsidRPr="005D2D36" w:rsidRDefault="006B00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140B74A2" w14:textId="77777777" w:rsidR="006B003B" w:rsidRPr="00C61B21" w:rsidRDefault="006B00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16863A34" w14:textId="291BE0D3" w:rsidR="006B003B" w:rsidRDefault="006B00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2D8CBAAC" w14:textId="0AE21EEC" w:rsidR="00E9263B" w:rsidRDefault="00E926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1FC8ED52" w14:textId="7A45355B" w:rsidR="00E9263B" w:rsidRDefault="00E926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4C1CEAB4" w14:textId="0C64E4F8" w:rsidR="00E9263B" w:rsidRDefault="00E926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15B0AEF3" w14:textId="3634643D" w:rsidR="00E9263B" w:rsidRDefault="00E926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12F64856" w14:textId="0D41CC5C" w:rsidR="00E9263B" w:rsidRDefault="00E926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304992FB" w14:textId="11986B72" w:rsidR="00E9263B" w:rsidRDefault="00E926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1F5EBA1A" w14:textId="10162814" w:rsidR="00E9263B" w:rsidRDefault="00E926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3D0C3652" w14:textId="188CC454" w:rsidR="00E9263B" w:rsidRDefault="00E926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6B548A81" w14:textId="77777777" w:rsidR="00E9263B" w:rsidRDefault="00E9263B">
      <w:pPr>
        <w:spacing w:line="276" w:lineRule="auto"/>
        <w:jc w:val="left"/>
        <w:rPr>
          <w:rFonts w:ascii="Times New Roman" w:eastAsia="SimSun" w:hAnsi="Times New Roman" w:cs="Times New Roman"/>
          <w:b/>
          <w:iCs/>
          <w:sz w:val="24"/>
          <w:szCs w:val="24"/>
        </w:rPr>
      </w:pPr>
    </w:p>
    <w:p w14:paraId="451461A3" w14:textId="77777777" w:rsidR="006B003B" w:rsidRDefault="006B003B" w:rsidP="00781FCE">
      <w:pPr>
        <w:spacing w:line="276" w:lineRule="auto"/>
        <w:jc w:val="left"/>
        <w:rPr>
          <w:rFonts w:ascii="Times New Roman" w:eastAsia="SimSun" w:hAnsi="Times New Roman" w:cs="Times New Roman"/>
          <w:iCs/>
          <w:szCs w:val="20"/>
        </w:rPr>
      </w:pPr>
    </w:p>
    <w:bookmarkStart w:id="6" w:name="_Hlk134816353"/>
    <w:p w14:paraId="39F273F2" w14:textId="77777777" w:rsidR="006B003B" w:rsidRDefault="00EB4E9F" w:rsidP="00307050">
      <w:pPr>
        <w:spacing w:line="276" w:lineRule="auto"/>
        <w:jc w:val="left"/>
      </w:pPr>
      <w:r>
        <w:object w:dxaOrig="7475" w:dyaOrig="5560" w14:anchorId="2E450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5pt;height:280.5pt" o:ole="">
            <v:imagedata r:id="rId8" o:title=""/>
          </v:shape>
          <o:OLEObject Type="Embed" ProgID="Origin95.Graph" ShapeID="_x0000_i1025" DrawAspect="Content" ObjectID="_1745567136" r:id="rId9"/>
        </w:object>
      </w:r>
    </w:p>
    <w:p w14:paraId="2556DA91" w14:textId="0A024147" w:rsidR="006B003B" w:rsidRDefault="00EB4E9F">
      <w:pPr>
        <w:spacing w:line="480" w:lineRule="auto"/>
        <w:rPr>
          <w:rFonts w:ascii="Times New Roman" w:eastAsia="SimSun" w:hAnsi="Times New Roman" w:cs="Times New Roman"/>
          <w:bCs/>
          <w:iCs/>
          <w:sz w:val="24"/>
          <w:szCs w:val="24"/>
        </w:rPr>
      </w:pPr>
      <w:r w:rsidRPr="00836D4B">
        <w:rPr>
          <w:rFonts w:ascii="Times New Roman" w:eastAsia="SimSun" w:hAnsi="Times New Roman" w:cs="Times New Roman" w:hint="eastAsia"/>
          <w:bCs/>
          <w:iCs/>
          <w:sz w:val="24"/>
          <w:szCs w:val="24"/>
        </w:rPr>
        <w:t>F</w:t>
      </w:r>
      <w:r w:rsidRPr="00836D4B">
        <w:rPr>
          <w:rFonts w:ascii="Times New Roman" w:eastAsia="SimSun" w:hAnsi="Times New Roman" w:cs="Times New Roman"/>
          <w:bCs/>
          <w:iCs/>
          <w:sz w:val="24"/>
          <w:szCs w:val="24"/>
        </w:rPr>
        <w:t>ig. S</w:t>
      </w:r>
      <w:r w:rsidR="001635BA" w:rsidRPr="00836D4B">
        <w:rPr>
          <w:rFonts w:ascii="Times New Roman" w:eastAsia="SimSun" w:hAnsi="Times New Roman" w:cs="Times New Roman"/>
          <w:bCs/>
          <w:iCs/>
          <w:sz w:val="24"/>
          <w:szCs w:val="24"/>
        </w:rPr>
        <w:t>2</w:t>
      </w:r>
      <w:r>
        <w:t xml:space="preserve"> </w:t>
      </w:r>
      <w:bookmarkStart w:id="7" w:name="_Hlk134887463"/>
      <w:bookmarkStart w:id="8" w:name="_Hlk134887589"/>
      <w:r>
        <w:rPr>
          <w:rFonts w:ascii="Times New Roman" w:eastAsia="SimSun" w:hAnsi="Times New Roman" w:cs="Times New Roman"/>
          <w:bCs/>
          <w:iCs/>
          <w:sz w:val="24"/>
          <w:szCs w:val="24"/>
        </w:rPr>
        <w:t>Content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(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a</w:t>
      </w:r>
      <w:r w:rsidR="009E2F30">
        <w:rPr>
          <w:rFonts w:ascii="Times New Roman" w:eastAsia="SimSun" w:hAnsi="Times New Roman" w:cs="Times New Roman"/>
          <w:bCs/>
          <w:iCs/>
          <w:sz w:val="24"/>
          <w:szCs w:val="24"/>
        </w:rPr>
        <w:t>-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c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)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, 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ecological stoichiometric ratio (d</w:t>
      </w:r>
      <w:r w:rsidR="009E2F30">
        <w:rPr>
          <w:rFonts w:ascii="Times New Roman" w:eastAsia="SimSun" w:hAnsi="Times New Roman" w:cs="Times New Roman"/>
          <w:bCs/>
          <w:iCs/>
          <w:sz w:val="24"/>
          <w:szCs w:val="24"/>
        </w:rPr>
        <w:t>-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f) and 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>storage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g</w:t>
      </w:r>
      <w:r w:rsidR="009E2F30">
        <w:rPr>
          <w:rFonts w:ascii="Times New Roman" w:eastAsia="SimSun" w:hAnsi="Times New Roman" w:cs="Times New Roman"/>
          <w:bCs/>
          <w:iCs/>
          <w:sz w:val="24"/>
          <w:szCs w:val="24"/>
        </w:rPr>
        <w:t>-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l) 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>of</w:t>
      </w:r>
      <w:bookmarkEnd w:id="7"/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C, N and P in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root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, stem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, lea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ve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and grain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of rice plants</w:t>
      </w:r>
      <w:bookmarkEnd w:id="8"/>
      <w:r>
        <w:rPr>
          <w:rFonts w:ascii="Times New Roman" w:eastAsia="SimSun" w:hAnsi="Times New Roman" w:cs="Times New Roman"/>
          <w:bCs/>
          <w:iCs/>
          <w:sz w:val="24"/>
          <w:szCs w:val="24"/>
        </w:rPr>
        <w:t>. Notes: The data</w:t>
      </w:r>
      <w:r w:rsidR="00C61B2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</w:t>
      </w:r>
      <w:r w:rsidR="008521E2" w:rsidRPr="008521E2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including </w:t>
      </w:r>
      <w:r w:rsidR="00C61B21">
        <w:rPr>
          <w:rFonts w:ascii="Times New Roman" w:eastAsia="SimSun" w:hAnsi="Times New Roman" w:cs="Times New Roman"/>
          <w:bCs/>
          <w:iCs/>
          <w:sz w:val="24"/>
          <w:szCs w:val="24"/>
        </w:rPr>
        <w:t>early and late</w:t>
      </w:r>
      <w:r w:rsidR="00C61B21">
        <w:rPr>
          <w:rFonts w:ascii="Times New Roman" w:eastAsia="SimSun" w:hAnsi="Times New Roman" w:cs="Times New Roman" w:hint="eastAsia"/>
          <w:bCs/>
          <w:iCs/>
          <w:sz w:val="24"/>
          <w:szCs w:val="24"/>
        </w:rPr>
        <w:t>r</w:t>
      </w:r>
      <w:r w:rsidR="00C61B2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rice)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given in the figure are the mean values and standard errors. Uppercase letters indicate within-growth stage treatment differences, respectively (</w:t>
      </w:r>
      <w:r>
        <w:rPr>
          <w:rFonts w:ascii="Times New Roman" w:eastAsia="SimSun" w:hAnsi="Times New Roman" w:cs="Times New Roman"/>
          <w:bCs/>
          <w:i/>
          <w:sz w:val="24"/>
          <w:szCs w:val="24"/>
        </w:rPr>
        <w:t>p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&lt; 0.05). T stands for </w:t>
      </w:r>
      <w:proofErr w:type="spellStart"/>
      <w:r>
        <w:rPr>
          <w:rFonts w:ascii="Times New Roman" w:eastAsia="SimSun" w:hAnsi="Times New Roman" w:cs="Times New Roman"/>
          <w:bCs/>
          <w:iCs/>
          <w:sz w:val="24"/>
          <w:szCs w:val="24"/>
        </w:rPr>
        <w:t>tillering</w:t>
      </w:r>
      <w:proofErr w:type="spellEnd"/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stage and M stands for maturity stage in the l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>egend.</w:t>
      </w:r>
    </w:p>
    <w:bookmarkEnd w:id="6"/>
    <w:p w14:paraId="100BA360" w14:textId="77777777" w:rsidR="006B003B" w:rsidRDefault="006B003B">
      <w:pPr>
        <w:spacing w:line="276" w:lineRule="auto"/>
        <w:ind w:firstLineChars="200" w:firstLine="420"/>
        <w:jc w:val="left"/>
      </w:pPr>
    </w:p>
    <w:p w14:paraId="29876448" w14:textId="77777777" w:rsidR="006B003B" w:rsidRDefault="006B003B">
      <w:pPr>
        <w:spacing w:line="276" w:lineRule="auto"/>
        <w:ind w:firstLineChars="200" w:firstLine="420"/>
        <w:jc w:val="left"/>
      </w:pPr>
    </w:p>
    <w:p w14:paraId="478EB9CE" w14:textId="06EAD399" w:rsidR="00781FCE" w:rsidRDefault="00407605" w:rsidP="00307050">
      <w:pPr>
        <w:spacing w:line="276" w:lineRule="auto"/>
        <w:jc w:val="left"/>
      </w:pPr>
      <w:r>
        <w:rPr>
          <w:noProof/>
        </w:rPr>
        <w:lastRenderedPageBreak/>
        <w:drawing>
          <wp:inline distT="0" distB="0" distL="0" distR="0" wp14:anchorId="5B834982" wp14:editId="214B5B57">
            <wp:extent cx="4630521" cy="4674235"/>
            <wp:effectExtent l="0" t="0" r="0" b="0"/>
            <wp:docPr id="1297388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0" t="4854" r="5666" b="6503"/>
                    <a:stretch/>
                  </pic:blipFill>
                  <pic:spPr bwMode="auto">
                    <a:xfrm>
                      <a:off x="0" y="0"/>
                      <a:ext cx="4631596" cy="46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ADF70" w14:textId="7313B5F3" w:rsidR="00781FCE" w:rsidRDefault="00781FCE" w:rsidP="00781FCE">
      <w:pPr>
        <w:spacing w:line="480" w:lineRule="auto"/>
        <w:rPr>
          <w:rFonts w:ascii="Times New Roman" w:eastAsia="SimSun" w:hAnsi="Times New Roman" w:cs="Times New Roman"/>
          <w:bCs/>
          <w:iCs/>
          <w:sz w:val="24"/>
          <w:szCs w:val="24"/>
        </w:rPr>
      </w:pPr>
      <w:r w:rsidRPr="00836D4B">
        <w:rPr>
          <w:rFonts w:ascii="Times New Roman" w:eastAsia="SimSun" w:hAnsi="Times New Roman" w:cs="Times New Roman" w:hint="eastAsia"/>
          <w:bCs/>
          <w:iCs/>
          <w:sz w:val="24"/>
          <w:szCs w:val="24"/>
        </w:rPr>
        <w:t>F</w:t>
      </w:r>
      <w:r w:rsidRPr="00836D4B">
        <w:rPr>
          <w:rFonts w:ascii="Times New Roman" w:eastAsia="SimSun" w:hAnsi="Times New Roman" w:cs="Times New Roman"/>
          <w:bCs/>
          <w:iCs/>
          <w:sz w:val="24"/>
          <w:szCs w:val="24"/>
        </w:rPr>
        <w:t>ig. S</w:t>
      </w:r>
      <w:r w:rsidR="001635BA" w:rsidRPr="00836D4B">
        <w:rPr>
          <w:rFonts w:ascii="Times New Roman" w:eastAsia="SimSun" w:hAnsi="Times New Roman" w:cs="Times New Roman"/>
          <w:bCs/>
          <w:iCs/>
          <w:sz w:val="24"/>
          <w:szCs w:val="24"/>
        </w:rPr>
        <w:t>3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RDA analysis of C, N and P contents, storage and ecological stoichiometric ratio in 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rice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root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a), stem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b), lea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ve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c) and grain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d) of rice plants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>. Notes: WC: Soil water content; CL: Chlorophyll; BD: Soil bulk density T: Soil temperature; SL: Soil salinity; LA: Leaf surface area.</w:t>
      </w:r>
    </w:p>
    <w:p w14:paraId="4A1EDFCB" w14:textId="77777777" w:rsidR="006B003B" w:rsidRPr="00781FCE" w:rsidRDefault="006B003B">
      <w:pPr>
        <w:spacing w:line="276" w:lineRule="auto"/>
        <w:ind w:firstLineChars="200" w:firstLine="420"/>
        <w:jc w:val="left"/>
      </w:pPr>
    </w:p>
    <w:p w14:paraId="18953E3F" w14:textId="39022768" w:rsidR="00781FCE" w:rsidRDefault="00A71768" w:rsidP="00307050">
      <w:pPr>
        <w:spacing w:line="276" w:lineRule="auto"/>
        <w:jc w:val="left"/>
      </w:pPr>
      <w:r>
        <w:object w:dxaOrig="7381" w:dyaOrig="5126" w14:anchorId="78E587BC">
          <v:shape id="_x0000_i1026" type="#_x0000_t75" style="width:368.5pt;height:258.5pt" o:ole="">
            <v:imagedata r:id="rId11" o:title=""/>
          </v:shape>
          <o:OLEObject Type="Embed" ProgID="Origin95.Graph" ShapeID="_x0000_i1026" DrawAspect="Content" ObjectID="_1745567137" r:id="rId12"/>
        </w:object>
      </w:r>
    </w:p>
    <w:p w14:paraId="3081AF9C" w14:textId="12F0B48C" w:rsidR="00781FCE" w:rsidRDefault="00781FCE" w:rsidP="00781FCE">
      <w:pPr>
        <w:spacing w:line="480" w:lineRule="auto"/>
        <w:rPr>
          <w:rFonts w:cs="Times New Roman"/>
          <w:bCs/>
          <w:color w:val="000000"/>
          <w:szCs w:val="24"/>
        </w:rPr>
      </w:pPr>
      <w:r w:rsidRPr="00836D4B">
        <w:rPr>
          <w:rFonts w:ascii="Times New Roman" w:eastAsia="SimSun" w:hAnsi="Times New Roman" w:cs="Times New Roman" w:hint="eastAsia"/>
          <w:bCs/>
          <w:iCs/>
          <w:sz w:val="24"/>
          <w:szCs w:val="24"/>
        </w:rPr>
        <w:t>F</w:t>
      </w:r>
      <w:r w:rsidRPr="00836D4B">
        <w:rPr>
          <w:rFonts w:ascii="Times New Roman" w:eastAsia="SimSun" w:hAnsi="Times New Roman" w:cs="Times New Roman"/>
          <w:bCs/>
          <w:iCs/>
          <w:sz w:val="24"/>
          <w:szCs w:val="24"/>
        </w:rPr>
        <w:t>ig. S</w:t>
      </w:r>
      <w:r w:rsidR="001635BA" w:rsidRPr="00836D4B">
        <w:rPr>
          <w:rFonts w:ascii="Times New Roman" w:eastAsia="SimSun" w:hAnsi="Times New Roman" w:cs="Times New Roman"/>
          <w:bCs/>
          <w:iCs/>
          <w:sz w:val="24"/>
          <w:szCs w:val="24"/>
        </w:rPr>
        <w:t>4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Effects of N-enriched biochar on the contents of C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(a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-d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)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>, N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(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e-h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)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and P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(</w:t>
      </w:r>
      <w:proofErr w:type="spellStart"/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i</w:t>
      </w:r>
      <w:proofErr w:type="spellEnd"/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-l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)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in 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root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</w:t>
      </w:r>
      <w:proofErr w:type="spellStart"/>
      <w:proofErr w:type="gramStart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a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,e</w:t>
      </w:r>
      <w:proofErr w:type="gramEnd"/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,i</w:t>
      </w:r>
      <w:proofErr w:type="spellEnd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), stem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b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,f,j</w:t>
      </w:r>
      <w:proofErr w:type="spellEnd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), lea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ve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c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,g,k</w:t>
      </w:r>
      <w:proofErr w:type="spellEnd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) and grain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d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,h,l</w:t>
      </w:r>
      <w:proofErr w:type="spellEnd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) of rice plants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>. Notes: The data given in the figure are the mean values and standard errors. Uppercase letters indicate within-growth stage treatment differences, respectively (</w:t>
      </w:r>
      <w:r>
        <w:rPr>
          <w:rFonts w:ascii="Times New Roman" w:eastAsia="SimSun" w:hAnsi="Times New Roman" w:cs="Times New Roman"/>
          <w:bCs/>
          <w:i/>
          <w:sz w:val="24"/>
          <w:szCs w:val="24"/>
        </w:rPr>
        <w:t>p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&lt; 0.05). T stands for </w:t>
      </w:r>
      <w:proofErr w:type="spellStart"/>
      <w:r>
        <w:rPr>
          <w:rFonts w:ascii="Times New Roman" w:eastAsia="SimSun" w:hAnsi="Times New Roman" w:cs="Times New Roman"/>
          <w:bCs/>
          <w:iCs/>
          <w:sz w:val="24"/>
          <w:szCs w:val="24"/>
        </w:rPr>
        <w:t>tillering</w:t>
      </w:r>
      <w:proofErr w:type="spellEnd"/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stage and M stands for maturity stage in the legend.</w:t>
      </w:r>
    </w:p>
    <w:p w14:paraId="1D7C4D15" w14:textId="77777777" w:rsidR="006B003B" w:rsidRPr="00781FCE" w:rsidRDefault="006B003B">
      <w:pPr>
        <w:spacing w:line="276" w:lineRule="auto"/>
        <w:ind w:firstLineChars="200" w:firstLine="420"/>
        <w:jc w:val="left"/>
      </w:pPr>
    </w:p>
    <w:p w14:paraId="44A5EC68" w14:textId="77777777" w:rsidR="006B003B" w:rsidRDefault="006B003B">
      <w:pPr>
        <w:spacing w:line="276" w:lineRule="auto"/>
        <w:ind w:firstLineChars="200" w:firstLine="420"/>
        <w:jc w:val="left"/>
      </w:pPr>
    </w:p>
    <w:p w14:paraId="2C6B1A17" w14:textId="77777777" w:rsidR="006B003B" w:rsidRDefault="006B003B">
      <w:pPr>
        <w:spacing w:line="276" w:lineRule="auto"/>
        <w:ind w:firstLineChars="200" w:firstLine="420"/>
        <w:jc w:val="left"/>
      </w:pPr>
    </w:p>
    <w:p w14:paraId="23D4A2B3" w14:textId="77777777" w:rsidR="006B003B" w:rsidRDefault="006B003B">
      <w:pPr>
        <w:spacing w:line="276" w:lineRule="auto"/>
        <w:ind w:firstLineChars="200" w:firstLine="420"/>
        <w:jc w:val="left"/>
      </w:pPr>
    </w:p>
    <w:p w14:paraId="0834F31A" w14:textId="77777777" w:rsidR="006B003B" w:rsidRDefault="006B003B">
      <w:pPr>
        <w:spacing w:line="276" w:lineRule="auto"/>
        <w:ind w:firstLineChars="200" w:firstLine="420"/>
        <w:jc w:val="left"/>
      </w:pPr>
    </w:p>
    <w:p w14:paraId="725ED6A1" w14:textId="77777777" w:rsidR="006B003B" w:rsidRDefault="006B003B">
      <w:pPr>
        <w:spacing w:line="276" w:lineRule="auto"/>
        <w:ind w:firstLineChars="200" w:firstLine="420"/>
        <w:jc w:val="left"/>
      </w:pPr>
    </w:p>
    <w:p w14:paraId="3B5CC271" w14:textId="77777777" w:rsidR="006B003B" w:rsidRDefault="006B003B">
      <w:pPr>
        <w:spacing w:line="276" w:lineRule="auto"/>
        <w:ind w:firstLineChars="200" w:firstLine="420"/>
        <w:jc w:val="left"/>
      </w:pPr>
    </w:p>
    <w:p w14:paraId="709C4EE0" w14:textId="77777777" w:rsidR="006B003B" w:rsidRDefault="006B003B">
      <w:pPr>
        <w:spacing w:line="276" w:lineRule="auto"/>
        <w:ind w:firstLineChars="200" w:firstLine="420"/>
        <w:jc w:val="left"/>
      </w:pPr>
    </w:p>
    <w:p w14:paraId="0728F79D" w14:textId="3ACC1EF9" w:rsidR="00307050" w:rsidRDefault="00AE7E24" w:rsidP="00307050">
      <w:pPr>
        <w:spacing w:line="276" w:lineRule="auto"/>
        <w:jc w:val="left"/>
      </w:pPr>
      <w:r>
        <w:rPr>
          <w:noProof/>
        </w:rPr>
        <w:lastRenderedPageBreak/>
        <w:drawing>
          <wp:inline distT="0" distB="0" distL="0" distR="0" wp14:anchorId="1F419F33" wp14:editId="54AC1C1B">
            <wp:extent cx="5274310" cy="4061460"/>
            <wp:effectExtent l="0" t="0" r="2540" b="0"/>
            <wp:docPr id="9333614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8A3C" w14:textId="4FBA16FC" w:rsidR="006B003B" w:rsidRDefault="00EB4E9F">
      <w:pPr>
        <w:spacing w:line="480" w:lineRule="auto"/>
        <w:rPr>
          <w:rFonts w:ascii="Times New Roman" w:eastAsia="SimSun" w:hAnsi="Times New Roman" w:cs="Times New Roman"/>
          <w:b/>
          <w:iCs/>
          <w:sz w:val="24"/>
          <w:szCs w:val="24"/>
        </w:rPr>
      </w:pPr>
      <w:r w:rsidRPr="00D25E67">
        <w:rPr>
          <w:rFonts w:ascii="Times New Roman" w:eastAsia="SimSun" w:hAnsi="Times New Roman" w:cs="Times New Roman" w:hint="eastAsia"/>
          <w:bCs/>
          <w:iCs/>
          <w:sz w:val="24"/>
          <w:szCs w:val="24"/>
        </w:rPr>
        <w:t>F</w:t>
      </w:r>
      <w:r w:rsidRPr="00D25E67">
        <w:rPr>
          <w:rFonts w:ascii="Times New Roman" w:eastAsia="SimSun" w:hAnsi="Times New Roman" w:cs="Times New Roman"/>
          <w:bCs/>
          <w:iCs/>
          <w:sz w:val="24"/>
          <w:szCs w:val="24"/>
        </w:rPr>
        <w:t>ig. S</w:t>
      </w:r>
      <w:r w:rsidR="001635BA" w:rsidRPr="00D25E67">
        <w:rPr>
          <w:rFonts w:ascii="Times New Roman" w:eastAsia="SimSun" w:hAnsi="Times New Roman" w:cs="Times New Roman"/>
          <w:bCs/>
          <w:iCs/>
          <w:sz w:val="24"/>
          <w:szCs w:val="24"/>
        </w:rPr>
        <w:t>5</w:t>
      </w:r>
      <w:r w:rsidRPr="00D25E67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Th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>eoretical model of allometric growth of C, N</w:t>
      </w:r>
      <w:r w:rsidR="000F3E7F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and P </w:t>
      </w:r>
      <w:r>
        <w:rPr>
          <w:rFonts w:ascii="Times New Roman" w:eastAsia="SimSun" w:hAnsi="Times New Roman" w:cs="Times New Roman"/>
          <w:sz w:val="24"/>
          <w:szCs w:val="24"/>
        </w:rPr>
        <w:t>contents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in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root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</w:t>
      </w:r>
      <w:proofErr w:type="spellStart"/>
      <w:proofErr w:type="gramStart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a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,e</w:t>
      </w:r>
      <w:proofErr w:type="gramEnd"/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,i</w:t>
      </w:r>
      <w:proofErr w:type="spellEnd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), stem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b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,f,j</w:t>
      </w:r>
      <w:proofErr w:type="spellEnd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), lea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ve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c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,g,k</w:t>
      </w:r>
      <w:proofErr w:type="spellEnd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) and grain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s</w:t>
      </w:r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d</w:t>
      </w:r>
      <w:r w:rsidR="007E6381">
        <w:rPr>
          <w:rFonts w:ascii="Times New Roman" w:eastAsia="SimSun" w:hAnsi="Times New Roman" w:cs="Times New Roman"/>
          <w:bCs/>
          <w:iCs/>
          <w:sz w:val="24"/>
          <w:szCs w:val="24"/>
        </w:rPr>
        <w:t>,h,l</w:t>
      </w:r>
      <w:proofErr w:type="spellEnd"/>
      <w:r w:rsidR="007E6381" w:rsidRPr="007E6381">
        <w:rPr>
          <w:rFonts w:ascii="Times New Roman" w:eastAsia="SimSun" w:hAnsi="Times New Roman" w:cs="Times New Roman"/>
          <w:bCs/>
          <w:iCs/>
          <w:sz w:val="24"/>
          <w:szCs w:val="24"/>
        </w:rPr>
        <w:t>) of rice plants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>.</w:t>
      </w:r>
      <w:r>
        <w:t xml:space="preserve"> 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Note: </w:t>
      </w:r>
      <w:r>
        <w:rPr>
          <w:rFonts w:ascii="Times New Roman" w:eastAsia="SimSun" w:hAnsi="Times New Roman" w:cs="Times New Roman"/>
          <w:bCs/>
          <w:i/>
          <w:sz w:val="24"/>
          <w:szCs w:val="24"/>
        </w:rPr>
        <w:t>r</w:t>
      </w:r>
      <w:r>
        <w:rPr>
          <w:rFonts w:ascii="Times New Roman" w:eastAsia="SimSu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is the fitting coefficient.</w:t>
      </w:r>
    </w:p>
    <w:p w14:paraId="1E6415A9" w14:textId="77777777" w:rsidR="006B003B" w:rsidRDefault="006B003B">
      <w:pPr>
        <w:spacing w:line="276" w:lineRule="auto"/>
        <w:ind w:firstLineChars="200" w:firstLine="420"/>
        <w:jc w:val="left"/>
        <w:rPr>
          <w:rFonts w:ascii="Times New Roman" w:eastAsia="SimSun" w:hAnsi="Times New Roman" w:cs="Times New Roman"/>
          <w:iCs/>
          <w:szCs w:val="20"/>
        </w:rPr>
      </w:pPr>
    </w:p>
    <w:p w14:paraId="009FC399" w14:textId="77777777" w:rsidR="006B003B" w:rsidRDefault="006B003B">
      <w:pPr>
        <w:spacing w:line="276" w:lineRule="auto"/>
        <w:jc w:val="left"/>
        <w:rPr>
          <w:rFonts w:ascii="Times New Roman" w:eastAsia="SimSun" w:hAnsi="Times New Roman" w:cs="Times New Roman"/>
          <w:iCs/>
          <w:szCs w:val="20"/>
        </w:rPr>
      </w:pPr>
    </w:p>
    <w:sectPr w:rsidR="006B0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3520F" w14:textId="77777777" w:rsidR="00EB4E9F" w:rsidRDefault="00EB4E9F" w:rsidP="00781FCE">
      <w:r>
        <w:separator/>
      </w:r>
    </w:p>
  </w:endnote>
  <w:endnote w:type="continuationSeparator" w:id="0">
    <w:p w14:paraId="245EC839" w14:textId="77777777" w:rsidR="00EB4E9F" w:rsidRDefault="00EB4E9F" w:rsidP="0078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BA273" w14:textId="77777777" w:rsidR="00EB4E9F" w:rsidRDefault="00EB4E9F" w:rsidP="00781FCE">
      <w:r>
        <w:separator/>
      </w:r>
    </w:p>
  </w:footnote>
  <w:footnote w:type="continuationSeparator" w:id="0">
    <w:p w14:paraId="349127DC" w14:textId="77777777" w:rsidR="00EB4E9F" w:rsidRDefault="00EB4E9F" w:rsidP="0078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6F"/>
    <w:rsid w:val="000114BC"/>
    <w:rsid w:val="0005726A"/>
    <w:rsid w:val="000857A1"/>
    <w:rsid w:val="000959DD"/>
    <w:rsid w:val="00097C8C"/>
    <w:rsid w:val="000E1770"/>
    <w:rsid w:val="000E40CB"/>
    <w:rsid w:val="000F142A"/>
    <w:rsid w:val="000F3E7F"/>
    <w:rsid w:val="000F721D"/>
    <w:rsid w:val="000F7442"/>
    <w:rsid w:val="0010008E"/>
    <w:rsid w:val="00125517"/>
    <w:rsid w:val="00144E33"/>
    <w:rsid w:val="00147250"/>
    <w:rsid w:val="00161A4C"/>
    <w:rsid w:val="00161E82"/>
    <w:rsid w:val="001635BA"/>
    <w:rsid w:val="0017442F"/>
    <w:rsid w:val="00187027"/>
    <w:rsid w:val="001877E4"/>
    <w:rsid w:val="0019206B"/>
    <w:rsid w:val="001B58E3"/>
    <w:rsid w:val="001B7C6F"/>
    <w:rsid w:val="001F2325"/>
    <w:rsid w:val="00226904"/>
    <w:rsid w:val="00274B19"/>
    <w:rsid w:val="002E498C"/>
    <w:rsid w:val="002E57F8"/>
    <w:rsid w:val="00307050"/>
    <w:rsid w:val="0033056F"/>
    <w:rsid w:val="00364878"/>
    <w:rsid w:val="003D3CD0"/>
    <w:rsid w:val="003F2F99"/>
    <w:rsid w:val="00407605"/>
    <w:rsid w:val="00427C6B"/>
    <w:rsid w:val="00481807"/>
    <w:rsid w:val="00487F45"/>
    <w:rsid w:val="004A218D"/>
    <w:rsid w:val="004D114A"/>
    <w:rsid w:val="004E6F6F"/>
    <w:rsid w:val="00535DCF"/>
    <w:rsid w:val="005514FE"/>
    <w:rsid w:val="005D2AF0"/>
    <w:rsid w:val="005D2D36"/>
    <w:rsid w:val="0060571C"/>
    <w:rsid w:val="00613781"/>
    <w:rsid w:val="00633728"/>
    <w:rsid w:val="006459B5"/>
    <w:rsid w:val="0064726F"/>
    <w:rsid w:val="0065671C"/>
    <w:rsid w:val="00670232"/>
    <w:rsid w:val="00680343"/>
    <w:rsid w:val="0069060B"/>
    <w:rsid w:val="00693DFA"/>
    <w:rsid w:val="006A5BEA"/>
    <w:rsid w:val="006B003B"/>
    <w:rsid w:val="006C3587"/>
    <w:rsid w:val="006C5D4A"/>
    <w:rsid w:val="006C64A7"/>
    <w:rsid w:val="00722AC9"/>
    <w:rsid w:val="00781FCE"/>
    <w:rsid w:val="00795A77"/>
    <w:rsid w:val="007C51CE"/>
    <w:rsid w:val="007D17F1"/>
    <w:rsid w:val="007D35FC"/>
    <w:rsid w:val="007E6381"/>
    <w:rsid w:val="007F7E05"/>
    <w:rsid w:val="00801C8A"/>
    <w:rsid w:val="0082195F"/>
    <w:rsid w:val="00827CAC"/>
    <w:rsid w:val="00836D4B"/>
    <w:rsid w:val="00836EB5"/>
    <w:rsid w:val="008521E2"/>
    <w:rsid w:val="0087239D"/>
    <w:rsid w:val="008A04A4"/>
    <w:rsid w:val="008A0710"/>
    <w:rsid w:val="008E2DF9"/>
    <w:rsid w:val="008F063F"/>
    <w:rsid w:val="00902CD3"/>
    <w:rsid w:val="00903ED0"/>
    <w:rsid w:val="009108D5"/>
    <w:rsid w:val="00933F68"/>
    <w:rsid w:val="009562FB"/>
    <w:rsid w:val="00972837"/>
    <w:rsid w:val="00984853"/>
    <w:rsid w:val="009D2726"/>
    <w:rsid w:val="009E2F30"/>
    <w:rsid w:val="009F7A0D"/>
    <w:rsid w:val="009F7DDA"/>
    <w:rsid w:val="009F7E6A"/>
    <w:rsid w:val="00A12618"/>
    <w:rsid w:val="00A12C08"/>
    <w:rsid w:val="00A429D7"/>
    <w:rsid w:val="00A50551"/>
    <w:rsid w:val="00A567B3"/>
    <w:rsid w:val="00A66D2A"/>
    <w:rsid w:val="00A71768"/>
    <w:rsid w:val="00A726E7"/>
    <w:rsid w:val="00A83178"/>
    <w:rsid w:val="00AB06FA"/>
    <w:rsid w:val="00AC18E9"/>
    <w:rsid w:val="00AE7E24"/>
    <w:rsid w:val="00AF43A6"/>
    <w:rsid w:val="00B07583"/>
    <w:rsid w:val="00B12C43"/>
    <w:rsid w:val="00B243EF"/>
    <w:rsid w:val="00B56CFA"/>
    <w:rsid w:val="00BA5F04"/>
    <w:rsid w:val="00BD5E09"/>
    <w:rsid w:val="00BD7F0A"/>
    <w:rsid w:val="00BE7C24"/>
    <w:rsid w:val="00C221AA"/>
    <w:rsid w:val="00C22DC9"/>
    <w:rsid w:val="00C338F2"/>
    <w:rsid w:val="00C61B21"/>
    <w:rsid w:val="00C6742D"/>
    <w:rsid w:val="00D25999"/>
    <w:rsid w:val="00D25E67"/>
    <w:rsid w:val="00D440CE"/>
    <w:rsid w:val="00D47541"/>
    <w:rsid w:val="00DA1681"/>
    <w:rsid w:val="00DA544D"/>
    <w:rsid w:val="00DF6D73"/>
    <w:rsid w:val="00E1671C"/>
    <w:rsid w:val="00E42663"/>
    <w:rsid w:val="00E43E37"/>
    <w:rsid w:val="00E737EA"/>
    <w:rsid w:val="00E9263B"/>
    <w:rsid w:val="00EA749F"/>
    <w:rsid w:val="00EB321D"/>
    <w:rsid w:val="00EB4E9F"/>
    <w:rsid w:val="00EC0A98"/>
    <w:rsid w:val="00ED5421"/>
    <w:rsid w:val="00EF0FE2"/>
    <w:rsid w:val="00F12C98"/>
    <w:rsid w:val="00F33F70"/>
    <w:rsid w:val="00F510CD"/>
    <w:rsid w:val="00F769D2"/>
    <w:rsid w:val="00F80618"/>
    <w:rsid w:val="00F84CB4"/>
    <w:rsid w:val="00FA04A2"/>
    <w:rsid w:val="00FA0DED"/>
    <w:rsid w:val="00FD7A76"/>
    <w:rsid w:val="080D3FCD"/>
    <w:rsid w:val="3E523F58"/>
    <w:rsid w:val="6D85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71D4F"/>
  <w14:defaultImageDpi w14:val="330"/>
  <w15:docId w15:val="{7B95C57F-2FC0-43EC-B0E5-D8D0BA23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21"/>
      <w:szCs w:val="21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jc w:val="left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未处理的提及1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96A2-859B-4FBE-8EDA-D514E8E6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 Jie</dc:creator>
  <cp:lastModifiedBy>Jordi Sardans</cp:lastModifiedBy>
  <cp:revision>8</cp:revision>
  <dcterms:created xsi:type="dcterms:W3CDTF">2023-05-12T13:57:00Z</dcterms:created>
  <dcterms:modified xsi:type="dcterms:W3CDTF">2023-05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6A171D7617D4577A323DB238F644BE9</vt:lpwstr>
  </property>
</Properties>
</file>